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DB50D4" w:rsidRDefault="00DB50D4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lang w:eastAsia="de-DE"/>
        </w:rPr>
      </w:pPr>
    </w:p>
    <w:p w:rsidR="00DB50D4" w:rsidRDefault="00DB50D4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lang w:eastAsia="de-DE"/>
        </w:rPr>
      </w:pPr>
    </w:p>
    <w:p w:rsidR="0041605E" w:rsidRDefault="00E40AF1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>
        <w:rPr>
          <w:noProof/>
          <w:lang w:eastAsia="it-IT"/>
        </w:rPr>
        <w:drawing>
          <wp:inline distT="0" distB="0" distL="0" distR="0" wp14:anchorId="18DCFEF1" wp14:editId="6A3DD4B0">
            <wp:extent cx="2990850" cy="1190625"/>
            <wp:effectExtent l="0" t="0" r="0" b="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198D" w:rsidRPr="0041605E" w:rsidRDefault="0088198D" w:rsidP="00B8103B">
      <w:pPr>
        <w:tabs>
          <w:tab w:val="left" w:pos="-284"/>
          <w:tab w:val="left" w:pos="0"/>
          <w:tab w:val="left" w:pos="9923"/>
        </w:tabs>
        <w:spacing w:after="0" w:line="240" w:lineRule="auto"/>
        <w:rPr>
          <w:rFonts w:cs="Arial"/>
          <w:b/>
          <w:smallCaps/>
          <w:color w:val="948A54"/>
          <w:sz w:val="36"/>
          <w:szCs w:val="36"/>
          <w:lang w:eastAsia="de-DE"/>
        </w:rPr>
      </w:pPr>
      <w:bookmarkStart w:id="0" w:name="_GoBack"/>
      <w:bookmarkEnd w:id="0"/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88198D" w:rsidRDefault="0088198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88198D" w:rsidRDefault="0088198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88198D" w:rsidRPr="0041605E" w:rsidRDefault="0088198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3E1B65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</w:t>
      </w:r>
      <w:r w:rsidR="0061759E">
        <w:rPr>
          <w:rFonts w:asciiTheme="minorHAnsi" w:hAnsiTheme="minorHAnsi"/>
          <w:b/>
          <w:color w:val="948A54"/>
          <w:sz w:val="48"/>
          <w:szCs w:val="48"/>
          <w:lang w:eastAsia="de-DE"/>
        </w:rPr>
        <w:t>I</w:t>
      </w:r>
      <w:r w:rsidR="003E1B65">
        <w:rPr>
          <w:rFonts w:asciiTheme="minorHAnsi" w:hAnsiTheme="minorHAnsi"/>
          <w:b/>
          <w:color w:val="948A54"/>
          <w:sz w:val="48"/>
          <w:szCs w:val="48"/>
          <w:lang w:eastAsia="de-DE"/>
        </w:rPr>
        <w:t>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LLEGATO </w:t>
      </w:r>
      <w:r w:rsidR="00243215">
        <w:rPr>
          <w:rFonts w:asciiTheme="minorHAnsi" w:hAnsiTheme="minorHAnsi"/>
          <w:b/>
          <w:color w:val="948A54"/>
          <w:sz w:val="48"/>
          <w:szCs w:val="48"/>
          <w:lang w:eastAsia="de-DE"/>
        </w:rPr>
        <w:t>C.</w:t>
      </w:r>
      <w:r w:rsidR="00572998">
        <w:rPr>
          <w:rFonts w:asciiTheme="minorHAnsi" w:hAnsiTheme="minorHAnsi"/>
          <w:b/>
          <w:color w:val="948A54"/>
          <w:sz w:val="48"/>
          <w:szCs w:val="48"/>
          <w:lang w:eastAsia="de-DE"/>
        </w:rPr>
        <w:t>5</w:t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ICHIARAZIONE </w:t>
      </w:r>
      <w:r w:rsidR="008A65E8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I </w:t>
      </w:r>
      <w:r w:rsidR="00572998">
        <w:rPr>
          <w:rFonts w:asciiTheme="minorHAnsi" w:hAnsiTheme="minorHAnsi"/>
          <w:b/>
          <w:color w:val="948A54"/>
          <w:sz w:val="48"/>
          <w:szCs w:val="48"/>
          <w:lang w:eastAsia="de-DE"/>
        </w:rPr>
        <w:t>CONGRUITÀ DEI PREVENTIVI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61759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  <w:sectPr w:rsidR="00B27A65" w:rsidRPr="0061759E" w:rsidSect="005C23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59"/>
          <w:cols w:space="708"/>
          <w:docGrid w:linePitch="360"/>
        </w:sectPr>
      </w:pP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D2631D">
        <w:rPr>
          <w:rFonts w:eastAsia="Times New Roman" w:cs="Calibri"/>
          <w:b/>
          <w:sz w:val="24"/>
          <w:szCs w:val="24"/>
        </w:rPr>
        <w:lastRenderedPageBreak/>
        <w:t>DICHIARAZIONE SOSTITUTIVA DELL’ATTO DI NOTORIETÀ</w:t>
      </w: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D2631D">
        <w:rPr>
          <w:rFonts w:eastAsia="Times New Roman" w:cs="Calibri"/>
          <w:b/>
          <w:sz w:val="24"/>
          <w:szCs w:val="24"/>
        </w:rPr>
        <w:t>(Art. 47 D.P.R. 28 dicembre 2000, n. 445)</w:t>
      </w:r>
    </w:p>
    <w:p w:rsidR="002626D2" w:rsidRPr="008A65E8" w:rsidRDefault="002626D2" w:rsidP="002626D2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sz w:val="8"/>
          <w:szCs w:val="24"/>
          <w:lang w:eastAsia="de-DE"/>
        </w:rPr>
      </w:pPr>
    </w:p>
    <w:p w:rsidR="008A65E8" w:rsidRPr="008A65E8" w:rsidRDefault="00243215" w:rsidP="008A65E8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bCs/>
          <w:sz w:val="24"/>
          <w:szCs w:val="24"/>
          <w:lang w:eastAsia="de-DE"/>
        </w:rPr>
      </w:pPr>
      <w:r w:rsidRPr="00243215">
        <w:rPr>
          <w:rFonts w:cs="Calibri"/>
          <w:sz w:val="24"/>
          <w:szCs w:val="24"/>
          <w:lang w:eastAsia="de-DE"/>
        </w:rPr>
        <w:t>Il/la sottoscritto/a _____________________________________ nato/a a ___________________ il________________ residente in ______________, in qualità di ___________________________________________</w:t>
      </w:r>
      <w:r w:rsidRPr="00FE01E4">
        <w:rPr>
          <w:rFonts w:cs="Calibri"/>
          <w:color w:val="000000" w:themeColor="text1"/>
          <w:sz w:val="24"/>
          <w:szCs w:val="24"/>
          <w:lang w:eastAsia="de-DE"/>
        </w:rPr>
        <w:t xml:space="preserve">_ </w:t>
      </w:r>
      <w:r w:rsidR="008A65E8" w:rsidRPr="00FE01E4">
        <w:rPr>
          <w:rFonts w:cs="Calibri"/>
          <w:bCs/>
          <w:color w:val="000000" w:themeColor="text1"/>
          <w:sz w:val="24"/>
          <w:szCs w:val="24"/>
          <w:lang w:eastAsia="de-DE"/>
        </w:rPr>
        <w:t>(mandataria dell’ATI/ATS, ove pertinente)</w:t>
      </w:r>
      <w:r w:rsidR="008A65E8">
        <w:rPr>
          <w:rFonts w:cs="Calibri"/>
          <w:bCs/>
          <w:sz w:val="24"/>
          <w:szCs w:val="24"/>
          <w:lang w:eastAsia="de-DE"/>
        </w:rPr>
        <w:t xml:space="preserve"> con sede legale in ___________________________________, a</w:t>
      </w:r>
      <w:r w:rsidR="008A65E8" w:rsidRPr="008A65E8">
        <w:rPr>
          <w:rFonts w:cs="Calibri"/>
          <w:bCs/>
          <w:sz w:val="24"/>
          <w:szCs w:val="24"/>
          <w:lang w:eastAsia="de-DE"/>
        </w:rPr>
        <w:t>i sensi dell’art. 47 del D.P.R. n. 445 del 28 dicembre 2000,</w:t>
      </w:r>
    </w:p>
    <w:p w:rsidR="008A65E8" w:rsidRPr="008A65E8" w:rsidRDefault="008A65E8" w:rsidP="008A65E8">
      <w:pPr>
        <w:autoSpaceDE w:val="0"/>
        <w:autoSpaceDN w:val="0"/>
        <w:adjustRightInd w:val="0"/>
        <w:spacing w:before="100" w:after="100" w:line="360" w:lineRule="auto"/>
        <w:jc w:val="both"/>
        <w:rPr>
          <w:rFonts w:ascii="Arial" w:eastAsia="Times New Roman" w:hAnsi="Arial" w:cs="Arial"/>
          <w:b/>
          <w:bCs/>
          <w:szCs w:val="24"/>
        </w:rPr>
      </w:pPr>
      <w:r w:rsidRPr="008A65E8">
        <w:rPr>
          <w:rFonts w:asciiTheme="minorHAnsi" w:eastAsia="Times New Roman" w:hAnsiTheme="minorHAnsi" w:cs="Arial"/>
          <w:b/>
          <w:bCs/>
          <w:sz w:val="24"/>
          <w:szCs w:val="24"/>
        </w:rPr>
        <w:t>In relazione all’Intervento</w:t>
      </w:r>
      <w:r w:rsidRPr="008A65E8">
        <w:rPr>
          <w:rFonts w:ascii="Arial" w:eastAsia="Times New Roman" w:hAnsi="Arial" w:cs="Arial"/>
          <w:b/>
          <w:bCs/>
          <w:szCs w:val="24"/>
        </w:rPr>
        <w:t xml:space="preserve">: </w:t>
      </w:r>
    </w:p>
    <w:p w:rsidR="008A65E8" w:rsidRPr="008A65E8" w:rsidRDefault="008A65E8" w:rsidP="008A65E8">
      <w:pPr>
        <w:autoSpaceDE w:val="0"/>
        <w:autoSpaceDN w:val="0"/>
        <w:adjustRightInd w:val="0"/>
        <w:spacing w:before="100" w:after="100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8A65E8">
        <w:rPr>
          <w:rFonts w:asciiTheme="minorHAnsi" w:eastAsia="Times New Roman" w:hAnsiTheme="minorHAnsi" w:cs="Arial"/>
          <w:sz w:val="24"/>
          <w:szCs w:val="24"/>
        </w:rPr>
        <w:t>per gli acquisti/interventi previsti dal progetto per cui si richiede il contributo pubblico,</w:t>
      </w:r>
    </w:p>
    <w:p w:rsidR="008A65E8" w:rsidRPr="00243215" w:rsidRDefault="008A65E8" w:rsidP="008A65E8">
      <w:pPr>
        <w:tabs>
          <w:tab w:val="left" w:leader="underscore" w:pos="5670"/>
          <w:tab w:val="left" w:leader="underscore" w:pos="9639"/>
        </w:tabs>
        <w:spacing w:before="120" w:after="120" w:line="240" w:lineRule="auto"/>
        <w:jc w:val="center"/>
        <w:rPr>
          <w:rFonts w:cs="Calibri"/>
          <w:b/>
          <w:sz w:val="24"/>
          <w:szCs w:val="24"/>
          <w:lang w:eastAsia="de-DE"/>
        </w:rPr>
      </w:pPr>
      <w:r w:rsidRPr="00243215">
        <w:rPr>
          <w:rFonts w:cs="Calibri"/>
          <w:b/>
          <w:sz w:val="24"/>
          <w:szCs w:val="24"/>
          <w:lang w:eastAsia="de-DE"/>
        </w:rPr>
        <w:t>DICHIARA</w:t>
      </w:r>
      <w:r w:rsidRPr="00243215">
        <w:rPr>
          <w:rFonts w:cs="Calibri"/>
          <w:b/>
          <w:sz w:val="24"/>
          <w:szCs w:val="24"/>
          <w:vertAlign w:val="superscript"/>
          <w:lang w:eastAsia="de-DE"/>
        </w:rPr>
        <w:footnoteReference w:id="1"/>
      </w:r>
    </w:p>
    <w:p w:rsidR="008A65E8" w:rsidRPr="008A65E8" w:rsidRDefault="008A65E8" w:rsidP="008A65E8">
      <w:pPr>
        <w:numPr>
          <w:ilvl w:val="0"/>
          <w:numId w:val="31"/>
        </w:numPr>
        <w:autoSpaceDE w:val="0"/>
        <w:autoSpaceDN w:val="0"/>
        <w:adjustRightInd w:val="0"/>
        <w:spacing w:before="100" w:after="100" w:line="240" w:lineRule="auto"/>
        <w:ind w:left="426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8A65E8">
        <w:rPr>
          <w:rFonts w:asciiTheme="minorHAnsi" w:eastAsia="Times New Roman" w:hAnsiTheme="minorHAnsi" w:cs="Arial"/>
          <w:sz w:val="24"/>
          <w:szCs w:val="24"/>
        </w:rPr>
        <w:t>Di aver acquisito per gli investimenti mobili previsti in progetto tre preventivi e di aver effettuato la scelta sulla base della valutazione dei parametri tecnico economici e dei costi/benefici.</w:t>
      </w:r>
    </w:p>
    <w:p w:rsidR="008A65E8" w:rsidRPr="008A65E8" w:rsidRDefault="008A65E8" w:rsidP="008A65E8">
      <w:pPr>
        <w:numPr>
          <w:ilvl w:val="0"/>
          <w:numId w:val="31"/>
        </w:numPr>
        <w:autoSpaceDE w:val="0"/>
        <w:autoSpaceDN w:val="0"/>
        <w:adjustRightInd w:val="0"/>
        <w:spacing w:before="100" w:after="100" w:line="240" w:lineRule="auto"/>
        <w:ind w:left="426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8A65E8">
        <w:rPr>
          <w:rFonts w:asciiTheme="minorHAnsi" w:eastAsia="Times New Roman" w:hAnsiTheme="minorHAnsi" w:cs="Arial"/>
          <w:sz w:val="24"/>
          <w:szCs w:val="24"/>
        </w:rPr>
        <w:t xml:space="preserve">di aver acquisito per gli impianti/attrezzature/macchinari che hanno carattere di unicità un solo preventivo considerato che non è stato possibile reperire sul mercato altre ditte fornitrici </w:t>
      </w:r>
    </w:p>
    <w:p w:rsidR="008A65E8" w:rsidRPr="008A65E8" w:rsidRDefault="00B8103B" w:rsidP="008A65E8">
      <w:pPr>
        <w:autoSpaceDE w:val="0"/>
        <w:autoSpaceDN w:val="0"/>
        <w:adjustRightInd w:val="0"/>
        <w:spacing w:before="100" w:after="100"/>
        <w:ind w:left="1778"/>
        <w:jc w:val="both"/>
        <w:rPr>
          <w:rFonts w:ascii="Arial" w:eastAsia="Times New Roman" w:hAnsi="Arial" w:cs="Arial"/>
          <w:szCs w:val="24"/>
        </w:rPr>
      </w:pPr>
      <w:r>
        <w:rPr>
          <w:rFonts w:asciiTheme="minorHAnsi" w:eastAsia="Times New Roman" w:hAnsiTheme="minorHAnsi" w:cs="Arial"/>
          <w:noProof/>
          <w:sz w:val="24"/>
          <w:szCs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6" o:spid="_x0000_s1035" type="#_x0000_t202" style="position:absolute;left:0;text-align:left;margin-left:3273.6pt;margin-top:.8pt;width:459pt;height:40.8pt;z-index:251670528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">
            <v:textbox>
              <w:txbxContent>
                <w:p w:rsidR="008A65E8" w:rsidRPr="008A65E8" w:rsidRDefault="008A65E8" w:rsidP="008A65E8">
                  <w:pPr>
                    <w:jc w:val="both"/>
                    <w:rPr>
                      <w:rFonts w:asciiTheme="minorHAnsi" w:hAnsiTheme="minorHAnsi" w:cs="Arial"/>
                      <w:color w:val="A6A6A6"/>
                      <w:sz w:val="24"/>
                      <w:szCs w:val="24"/>
                    </w:rPr>
                  </w:pPr>
                  <w:r w:rsidRPr="008A65E8">
                    <w:rPr>
                      <w:rFonts w:asciiTheme="minorHAnsi" w:hAnsiTheme="minorHAnsi" w:cs="Arial"/>
                      <w:color w:val="A6A6A6"/>
                      <w:sz w:val="24"/>
                      <w:szCs w:val="24"/>
                    </w:rPr>
                    <w:t>Specificare le caratteristiche di unicità per ciascun acquisto</w:t>
                  </w:r>
                </w:p>
              </w:txbxContent>
            </v:textbox>
            <w10:wrap anchorx="margin"/>
          </v:shape>
        </w:pict>
      </w:r>
    </w:p>
    <w:p w:rsidR="008A65E8" w:rsidRDefault="008A65E8" w:rsidP="00243215">
      <w:pPr>
        <w:jc w:val="both"/>
        <w:rPr>
          <w:rFonts w:cs="Arial"/>
          <w:b/>
          <w:sz w:val="26"/>
          <w:szCs w:val="26"/>
        </w:rPr>
      </w:pPr>
    </w:p>
    <w:p w:rsidR="00243215" w:rsidRPr="008A4D5D" w:rsidRDefault="00243215" w:rsidP="008A65E8">
      <w:pPr>
        <w:spacing w:before="120" w:after="120"/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243215" w:rsidRPr="008A4D5D" w:rsidRDefault="00B8103B" w:rsidP="00243215">
      <w:pPr>
        <w:rPr>
          <w:rFonts w:cs="Arial"/>
          <w:b/>
        </w:rPr>
      </w:pPr>
      <w:r>
        <w:rPr>
          <w:rFonts w:cs="Arial"/>
          <w:noProof/>
          <w:lang w:eastAsia="it-IT"/>
        </w:rPr>
        <w:pict>
          <v:shape id="Casella di testo 2" o:spid="_x0000_s1027" type="#_x0000_t202" style="position:absolute;margin-left:286.2pt;margin-top:22.6pt;width:113.65pt;height:22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">
            <v:textbox>
              <w:txbxContent>
                <w:p w:rsidR="00243215" w:rsidRPr="004875A8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eastAsia="it-IT"/>
        </w:rPr>
        <w:pict>
          <v:shape id="_x0000_s1028" type="#_x0000_t202" style="position:absolute;margin-left:-4.2pt;margin-top:22.6pt;width:225.5pt;height:2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">
            <v:textbox>
              <w:txbxContent>
                <w:p w:rsidR="00243215" w:rsidRPr="007F4057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  <w:b/>
        </w:rPr>
        <w:t>LUOGO E DATA DI SOTTOSCRIZIONE</w:t>
      </w:r>
    </w:p>
    <w:p w:rsidR="00243215" w:rsidRPr="008A4D5D" w:rsidRDefault="00243215" w:rsidP="00243215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243215" w:rsidRPr="008A4D5D" w:rsidRDefault="00243215" w:rsidP="00243215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243215" w:rsidRPr="008A4D5D" w:rsidRDefault="00B8103B" w:rsidP="00243215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w:pict>
          <v:shape id="_x0000_s1029" type="#_x0000_t202" style="position:absolute;margin-left:130.65pt;margin-top:19.05pt;width:345.35pt;height:23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  <w:b/>
        </w:rPr>
        <w:t xml:space="preserve">ESTREMI DOCUMENTO DI RICONOSCIMENTO </w:t>
      </w:r>
      <w:r w:rsidR="00243215" w:rsidRPr="008A4D5D">
        <w:rPr>
          <w:rFonts w:cs="Arial"/>
          <w:sz w:val="18"/>
        </w:rPr>
        <w:t>(di cui si richiede fotocopia da allegare alla domanda)</w:t>
      </w:r>
    </w:p>
    <w:p w:rsidR="00243215" w:rsidRPr="008A4D5D" w:rsidRDefault="00B8103B" w:rsidP="00243215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30" type="#_x0000_t202" style="position:absolute;margin-left:130.65pt;margin-top:22.2pt;width:345.35pt;height:22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">
            <v:textbox>
              <w:txbxContent>
                <w:p w:rsidR="00243215" w:rsidRPr="009F6267" w:rsidRDefault="00243215" w:rsidP="00243215">
                  <w:pPr>
                    <w:rPr>
                      <w:rFonts w:cs="Calibri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</w:rPr>
        <w:t xml:space="preserve">Tipo di documento: </w:t>
      </w:r>
    </w:p>
    <w:p w:rsidR="00243215" w:rsidRPr="008A4D5D" w:rsidRDefault="00B8103B" w:rsidP="00243215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31" type="#_x0000_t202" style="position:absolute;margin-left:130.65pt;margin-top:22.3pt;width:345.3pt;height:22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</w:rPr>
        <w:t>Numero documento:</w:t>
      </w:r>
    </w:p>
    <w:p w:rsidR="00243215" w:rsidRPr="008A4D5D" w:rsidRDefault="00B8103B" w:rsidP="00243215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32" type="#_x0000_t202" style="position:absolute;margin-left:265.75pt;margin-top:22.55pt;width:113.65pt;height:23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eastAsia="it-IT"/>
        </w:rPr>
        <w:pict>
          <v:shape id="_x0000_s1033" type="#_x0000_t202" style="position:absolute;margin-left:10.45pt;margin-top:22.3pt;width:113.65pt;height:22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</w:rPr>
        <w:t>Rilasciato da:</w:t>
      </w:r>
      <w:r w:rsidR="00243215"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243215" w:rsidP="00243215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B8103B" w:rsidP="00243215">
      <w:pPr>
        <w:rPr>
          <w:rFonts w:cs="Arial"/>
          <w:b/>
        </w:rPr>
      </w:pPr>
      <w:r>
        <w:rPr>
          <w:rFonts w:cs="Arial"/>
          <w:noProof/>
          <w:lang w:eastAsia="it-IT"/>
        </w:rPr>
        <w:pict>
          <v:shape id="_x0000_s1034" type="#_x0000_t202" style="position:absolute;margin-left:49.85pt;margin-top:16.05pt;width:424.65pt;height:26.6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DzLExCLQIAAFUEAAAOAAAAAAAAAAAAAAAAAC4CAABk&#10;cnMvZTJvRG9jLnhtbFBLAQItABQABgAIAAAAIQD2KzBv3wAAAAgBAAAPAAAAAAAAAAAAAAAAAIcE&#10;AABkcnMvZG93bnJldi54bWxQSwUGAAAAAAQABADzAAAAkwUAAAAA&#10;">
            <v:textbox>
              <w:txbxContent>
                <w:p w:rsidR="00243215" w:rsidRPr="00B2445D" w:rsidRDefault="00243215" w:rsidP="00243215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243215" w:rsidRPr="008A4D5D" w:rsidRDefault="00243215" w:rsidP="00243215">
      <w:pPr>
        <w:rPr>
          <w:rFonts w:cs="Arial"/>
        </w:rPr>
      </w:pPr>
      <w:r w:rsidRPr="008A4D5D">
        <w:rPr>
          <w:rFonts w:cs="Arial"/>
        </w:rPr>
        <w:t>IN FEDE</w:t>
      </w:r>
    </w:p>
    <w:p w:rsidR="007747ED" w:rsidRPr="008A65E8" w:rsidRDefault="00243215" w:rsidP="008A65E8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sectPr w:rsidR="007747ED" w:rsidRPr="008A65E8" w:rsidSect="00671DB1">
      <w:headerReference w:type="default" r:id="rId15"/>
      <w:footerReference w:type="default" r:id="rId16"/>
      <w:headerReference w:type="first" r:id="rId17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43B" w:rsidRDefault="001D243B" w:rsidP="000C31B8">
      <w:pPr>
        <w:spacing w:after="0" w:line="240" w:lineRule="auto"/>
      </w:pPr>
      <w:r>
        <w:separator/>
      </w:r>
    </w:p>
  </w:endnote>
  <w:endnote w:type="continuationSeparator" w:id="0">
    <w:p w:rsidR="001D243B" w:rsidRDefault="001D243B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AF1" w:rsidRDefault="00E40AF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4918072"/>
      <w:docPartObj>
        <w:docPartGallery w:val="Page Numbers (Bottom of Page)"/>
        <w:docPartUnique/>
      </w:docPartObj>
    </w:sdtPr>
    <w:sdtEndPr/>
    <w:sdtContent>
      <w:p w:rsidR="00671DB1" w:rsidRDefault="00535EC5">
        <w:pPr>
          <w:pStyle w:val="Pidipagina"/>
          <w:jc w:val="right"/>
        </w:pPr>
        <w:r>
          <w:fldChar w:fldCharType="begin"/>
        </w:r>
        <w:r w:rsidR="00671DB1">
          <w:instrText>PAGE   \* MERGEFORMAT</w:instrText>
        </w:r>
        <w:r>
          <w:fldChar w:fldCharType="separate"/>
        </w:r>
        <w:r w:rsidR="00B8103B">
          <w:rPr>
            <w:noProof/>
          </w:rPr>
          <w:t>59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9712902"/>
      <w:docPartObj>
        <w:docPartGallery w:val="Page Numbers (Bottom of Page)"/>
        <w:docPartUnique/>
      </w:docPartObj>
    </w:sdtPr>
    <w:sdtEndPr/>
    <w:sdtContent>
      <w:p w:rsidR="00671DB1" w:rsidRDefault="00535EC5">
        <w:pPr>
          <w:pStyle w:val="Pidipagina"/>
          <w:jc w:val="right"/>
        </w:pPr>
        <w:r>
          <w:fldChar w:fldCharType="begin"/>
        </w:r>
        <w:r w:rsidR="00671DB1">
          <w:instrText>PAGE   \* MERGEFORMAT</w:instrText>
        </w:r>
        <w:r>
          <w:fldChar w:fldCharType="separate"/>
        </w:r>
        <w:r w:rsidR="00B8103B">
          <w:rPr>
            <w:noProof/>
          </w:rPr>
          <w:t>60</w:t>
        </w:r>
        <w:r>
          <w:fldChar w:fldCharType="end"/>
        </w:r>
      </w:p>
    </w:sdtContent>
  </w:sdt>
  <w:p w:rsidR="00671DB1" w:rsidRDefault="00671DB1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20" w:rsidRDefault="00B8103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43B" w:rsidRDefault="001D243B" w:rsidP="000C31B8">
      <w:pPr>
        <w:spacing w:after="0" w:line="240" w:lineRule="auto"/>
      </w:pPr>
      <w:r>
        <w:separator/>
      </w:r>
    </w:p>
  </w:footnote>
  <w:footnote w:type="continuationSeparator" w:id="0">
    <w:p w:rsidR="001D243B" w:rsidRDefault="001D243B" w:rsidP="000C31B8">
      <w:pPr>
        <w:spacing w:after="0" w:line="240" w:lineRule="auto"/>
      </w:pPr>
      <w:r>
        <w:continuationSeparator/>
      </w:r>
    </w:p>
  </w:footnote>
  <w:footnote w:id="1">
    <w:p w:rsidR="008A65E8" w:rsidRPr="00ED7F76" w:rsidRDefault="008A65E8" w:rsidP="008A65E8">
      <w:pPr>
        <w:pStyle w:val="Testonotaapidipagina"/>
      </w:pPr>
      <w:r>
        <w:rPr>
          <w:rStyle w:val="Rimandonotaapidipagina"/>
        </w:rPr>
        <w:footnoteRef/>
      </w:r>
      <w:r>
        <w:t xml:space="preserve"> Selezionare la voce pertin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AF1" w:rsidRDefault="00E40AF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88198D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88198D" w:rsidRPr="003A2BC1" w:rsidRDefault="0088198D" w:rsidP="0088198D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11" name="Immagine 11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88198D" w:rsidRPr="003A2BC1" w:rsidRDefault="0088198D" w:rsidP="0088198D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10" name="Immagine 10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88198D" w:rsidRPr="00AA01ED" w:rsidRDefault="0088198D" w:rsidP="0088198D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9" name="Immagine 9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8198D" w:rsidRPr="003A2BC1" w:rsidTr="009D3CD2">
      <w:trPr>
        <w:cantSplit/>
        <w:trHeight w:val="293"/>
      </w:trPr>
      <w:tc>
        <w:tcPr>
          <w:tcW w:w="2235" w:type="dxa"/>
        </w:tcPr>
        <w:p w:rsidR="0088198D" w:rsidRPr="003A2BC1" w:rsidRDefault="0088198D" w:rsidP="0088198D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88198D" w:rsidRPr="003A2BC1" w:rsidRDefault="0088198D" w:rsidP="0088198D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88198D" w:rsidRPr="00D2420B" w:rsidRDefault="0088198D" w:rsidP="0088198D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B8103B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8103B"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20.25pt;margin-top:-5pt;width:70.15pt;height:50.3pt;z-index:2516705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<v:textbox>
            <w:txbxContent>
              <w:p w:rsidR="005F1403" w:rsidRPr="00483FC7" w:rsidRDefault="005F1403" w:rsidP="005F1403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Pr="005F1403">
      <w:rPr>
        <w:smallCaps/>
      </w:rPr>
      <w:t xml:space="preserve">Modello attuativo del GAL </w:t>
    </w:r>
    <w:r w:rsidRPr="005F1403">
      <w:rPr>
        <w:smallCaps/>
        <w:highlight w:val="yellow"/>
      </w:rPr>
      <w:t>______________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B8103B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C91F56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r w:rsidRPr="005F1403">
      <w:rPr>
        <w:noProof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5223510</wp:posOffset>
          </wp:positionH>
          <wp:positionV relativeFrom="margin">
            <wp:posOffset>-626745</wp:posOffset>
          </wp:positionV>
          <wp:extent cx="1314450" cy="366395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-215265</wp:posOffset>
          </wp:positionV>
          <wp:extent cx="1590675" cy="638175"/>
          <wp:effectExtent l="0" t="0" r="0" b="0"/>
          <wp:wrapSquare wrapText="bothSides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GAL </w:t>
    </w:r>
    <w:r w:rsidR="00A90002">
      <w:rPr>
        <w:smallCaps/>
      </w:rPr>
      <w:t>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8A65E8">
      <w:rPr>
        <w:smallCaps/>
      </w:rPr>
      <w:t>5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8A65E8">
      <w:rPr>
        <w:smallCaps/>
      </w:rPr>
      <w:t>di congruità dei preventivi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9D7048" w:rsidRPr="009D7048" w:rsidRDefault="00B8103B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536F20" w:rsidRPr="00D344A1" w:rsidRDefault="00B8103B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67601"/>
    <w:multiLevelType w:val="hybridMultilevel"/>
    <w:tmpl w:val="D08E69FE"/>
    <w:lvl w:ilvl="0" w:tplc="93AC90A8">
      <w:start w:val="1"/>
      <w:numFmt w:val="bullet"/>
      <w:lvlText w:val="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3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8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26"/>
  </w:num>
  <w:num w:numId="7">
    <w:abstractNumId w:val="4"/>
  </w:num>
  <w:num w:numId="8">
    <w:abstractNumId w:val="10"/>
  </w:num>
  <w:num w:numId="9">
    <w:abstractNumId w:val="8"/>
  </w:num>
  <w:num w:numId="10">
    <w:abstractNumId w:val="16"/>
  </w:num>
  <w:num w:numId="11">
    <w:abstractNumId w:val="22"/>
  </w:num>
  <w:num w:numId="12">
    <w:abstractNumId w:val="6"/>
  </w:num>
  <w:num w:numId="13">
    <w:abstractNumId w:val="20"/>
  </w:num>
  <w:num w:numId="14">
    <w:abstractNumId w:val="30"/>
  </w:num>
  <w:num w:numId="15">
    <w:abstractNumId w:val="17"/>
  </w:num>
  <w:num w:numId="16">
    <w:abstractNumId w:val="5"/>
  </w:num>
  <w:num w:numId="17">
    <w:abstractNumId w:val="23"/>
  </w:num>
  <w:num w:numId="18">
    <w:abstractNumId w:val="18"/>
  </w:num>
  <w:num w:numId="19">
    <w:abstractNumId w:val="7"/>
  </w:num>
  <w:num w:numId="20">
    <w:abstractNumId w:val="25"/>
  </w:num>
  <w:num w:numId="21">
    <w:abstractNumId w:val="28"/>
  </w:num>
  <w:num w:numId="22">
    <w:abstractNumId w:val="27"/>
  </w:num>
  <w:num w:numId="23">
    <w:abstractNumId w:val="13"/>
  </w:num>
  <w:num w:numId="24">
    <w:abstractNumId w:val="19"/>
  </w:num>
  <w:num w:numId="25">
    <w:abstractNumId w:val="15"/>
  </w:num>
  <w:num w:numId="26">
    <w:abstractNumId w:val="3"/>
  </w:num>
  <w:num w:numId="27">
    <w:abstractNumId w:val="1"/>
  </w:num>
  <w:num w:numId="28">
    <w:abstractNumId w:val="24"/>
  </w:num>
  <w:num w:numId="29">
    <w:abstractNumId w:val="29"/>
  </w:num>
  <w:num w:numId="30">
    <w:abstractNumId w:val="1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00B93"/>
    <w:rsid w:val="000274CB"/>
    <w:rsid w:val="00036DE9"/>
    <w:rsid w:val="000A5C97"/>
    <w:rsid w:val="000B4416"/>
    <w:rsid w:val="000B795A"/>
    <w:rsid w:val="000C10E2"/>
    <w:rsid w:val="000C1C9D"/>
    <w:rsid w:val="000C31B8"/>
    <w:rsid w:val="000F281F"/>
    <w:rsid w:val="001164B8"/>
    <w:rsid w:val="00127422"/>
    <w:rsid w:val="00154848"/>
    <w:rsid w:val="00154E6F"/>
    <w:rsid w:val="001576C2"/>
    <w:rsid w:val="00160899"/>
    <w:rsid w:val="001620A3"/>
    <w:rsid w:val="001913E3"/>
    <w:rsid w:val="00195207"/>
    <w:rsid w:val="001D243B"/>
    <w:rsid w:val="001D492E"/>
    <w:rsid w:val="001F1ABE"/>
    <w:rsid w:val="001F6AA8"/>
    <w:rsid w:val="001F7CB8"/>
    <w:rsid w:val="00206A60"/>
    <w:rsid w:val="00215D21"/>
    <w:rsid w:val="00221D13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1B7"/>
    <w:rsid w:val="002E1C60"/>
    <w:rsid w:val="00315EA3"/>
    <w:rsid w:val="003307CC"/>
    <w:rsid w:val="003614A0"/>
    <w:rsid w:val="00375646"/>
    <w:rsid w:val="00382B88"/>
    <w:rsid w:val="003837F8"/>
    <w:rsid w:val="003A2BC1"/>
    <w:rsid w:val="003E1B65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0F95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35EC5"/>
    <w:rsid w:val="00550355"/>
    <w:rsid w:val="0055081A"/>
    <w:rsid w:val="00572998"/>
    <w:rsid w:val="00591EB4"/>
    <w:rsid w:val="00594A89"/>
    <w:rsid w:val="005A0E43"/>
    <w:rsid w:val="005C2393"/>
    <w:rsid w:val="005C700F"/>
    <w:rsid w:val="005F1403"/>
    <w:rsid w:val="005F246F"/>
    <w:rsid w:val="00611022"/>
    <w:rsid w:val="00611200"/>
    <w:rsid w:val="006170AA"/>
    <w:rsid w:val="0061759E"/>
    <w:rsid w:val="00631360"/>
    <w:rsid w:val="00642831"/>
    <w:rsid w:val="00651466"/>
    <w:rsid w:val="00654EA7"/>
    <w:rsid w:val="006562D7"/>
    <w:rsid w:val="00671DB1"/>
    <w:rsid w:val="00673A0B"/>
    <w:rsid w:val="00676737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8198D"/>
    <w:rsid w:val="008A4D5D"/>
    <w:rsid w:val="008A65E8"/>
    <w:rsid w:val="008B45E0"/>
    <w:rsid w:val="008B4A67"/>
    <w:rsid w:val="008C21ED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405F1"/>
    <w:rsid w:val="00A65A34"/>
    <w:rsid w:val="00A7341A"/>
    <w:rsid w:val="00A819B5"/>
    <w:rsid w:val="00A85925"/>
    <w:rsid w:val="00A90002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2308"/>
    <w:rsid w:val="00B56E81"/>
    <w:rsid w:val="00B70499"/>
    <w:rsid w:val="00B8103B"/>
    <w:rsid w:val="00B8129B"/>
    <w:rsid w:val="00B87BAD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91F56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54D1"/>
    <w:rsid w:val="00D60EC5"/>
    <w:rsid w:val="00D7501A"/>
    <w:rsid w:val="00D82FA3"/>
    <w:rsid w:val="00D84A4E"/>
    <w:rsid w:val="00D9417D"/>
    <w:rsid w:val="00DA1544"/>
    <w:rsid w:val="00DB50D4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0AF1"/>
    <w:rsid w:val="00E41DAC"/>
    <w:rsid w:val="00E61C8A"/>
    <w:rsid w:val="00E663F8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57717"/>
    <w:rsid w:val="00F673E3"/>
    <w:rsid w:val="00F70601"/>
    <w:rsid w:val="00F71750"/>
    <w:rsid w:val="00F8769F"/>
    <w:rsid w:val="00FA365D"/>
    <w:rsid w:val="00FC7C2B"/>
    <w:rsid w:val="00FE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5:docId w15:val="{13684A3C-A040-4370-A314-0FE0DBBF8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E1D4-4582-491D-B419-4E2618FF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1</cp:revision>
  <cp:lastPrinted>2018-11-20T10:42:00Z</cp:lastPrinted>
  <dcterms:created xsi:type="dcterms:W3CDTF">2018-09-12T10:38:00Z</dcterms:created>
  <dcterms:modified xsi:type="dcterms:W3CDTF">2020-10-26T16:31:00Z</dcterms:modified>
</cp:coreProperties>
</file>